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6B" w:rsidRPr="00AA5E48" w:rsidRDefault="009A52CE" w:rsidP="00AA5E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A52CE">
        <w:rPr>
          <w:b/>
          <w:i/>
        </w:rPr>
        <w:t>(На</w:t>
      </w:r>
      <w:r>
        <w:rPr>
          <w:b/>
          <w:i/>
        </w:rPr>
        <w:t xml:space="preserve"> </w:t>
      </w:r>
      <w:r w:rsidRPr="009A52CE">
        <w:rPr>
          <w:b/>
          <w:i/>
        </w:rPr>
        <w:t xml:space="preserve"> фирменном </w:t>
      </w:r>
      <w:r>
        <w:rPr>
          <w:b/>
          <w:i/>
        </w:rPr>
        <w:t xml:space="preserve"> </w:t>
      </w:r>
      <w:r w:rsidRPr="009A52CE">
        <w:rPr>
          <w:b/>
          <w:i/>
        </w:rPr>
        <w:t xml:space="preserve">бланке </w:t>
      </w:r>
      <w:r>
        <w:rPr>
          <w:b/>
          <w:i/>
        </w:rPr>
        <w:t xml:space="preserve"> </w:t>
      </w:r>
      <w:r w:rsidRPr="009A52CE">
        <w:rPr>
          <w:b/>
          <w:i/>
        </w:rPr>
        <w:t>предприятия)</w:t>
      </w:r>
      <w:r>
        <w:tab/>
      </w:r>
      <w:r>
        <w:tab/>
      </w:r>
      <w:r>
        <w:tab/>
      </w:r>
      <w:r>
        <w:tab/>
      </w:r>
      <w:r>
        <w:tab/>
      </w:r>
      <w:r w:rsidR="00AA5E48" w:rsidRPr="00AA5E48">
        <w:rPr>
          <w:rFonts w:ascii="Times New Roman" w:hAnsi="Times New Roman" w:cs="Times New Roman"/>
          <w:b/>
          <w:sz w:val="24"/>
          <w:szCs w:val="24"/>
        </w:rPr>
        <w:t>Директору АНО</w:t>
      </w:r>
      <w:r w:rsidR="008154A2">
        <w:rPr>
          <w:rFonts w:ascii="Times New Roman" w:hAnsi="Times New Roman" w:cs="Times New Roman"/>
          <w:b/>
          <w:sz w:val="24"/>
          <w:szCs w:val="24"/>
        </w:rPr>
        <w:t xml:space="preserve"> ДП</w:t>
      </w:r>
      <w:r w:rsidR="00AA5E48" w:rsidRPr="00AA5E48">
        <w:rPr>
          <w:rFonts w:ascii="Times New Roman" w:hAnsi="Times New Roman" w:cs="Times New Roman"/>
          <w:b/>
          <w:sz w:val="24"/>
          <w:szCs w:val="24"/>
        </w:rPr>
        <w:t>О</w:t>
      </w:r>
    </w:p>
    <w:p w:rsidR="00AA5E48" w:rsidRPr="00AA5E48" w:rsidRDefault="00AA5E48" w:rsidP="00AA5E4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="009A52CE">
        <w:rPr>
          <w:rFonts w:ascii="Times New Roman" w:hAnsi="Times New Roman" w:cs="Times New Roman"/>
          <w:b/>
          <w:sz w:val="24"/>
          <w:szCs w:val="24"/>
        </w:rPr>
        <w:tab/>
      </w:r>
      <w:r w:rsidR="009A52CE">
        <w:rPr>
          <w:rFonts w:ascii="Times New Roman" w:hAnsi="Times New Roman" w:cs="Times New Roman"/>
          <w:b/>
          <w:sz w:val="24"/>
          <w:szCs w:val="24"/>
        </w:rPr>
        <w:tab/>
      </w:r>
      <w:r w:rsidR="009A52CE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>«ЦПП</w:t>
      </w:r>
      <w:r w:rsidR="00815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E48">
        <w:rPr>
          <w:rFonts w:ascii="Times New Roman" w:hAnsi="Times New Roman" w:cs="Times New Roman"/>
          <w:b/>
          <w:sz w:val="24"/>
          <w:szCs w:val="24"/>
        </w:rPr>
        <w:t>и</w:t>
      </w:r>
      <w:r w:rsidR="00815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E48">
        <w:rPr>
          <w:rFonts w:ascii="Times New Roman" w:hAnsi="Times New Roman" w:cs="Times New Roman"/>
          <w:b/>
          <w:sz w:val="24"/>
          <w:szCs w:val="24"/>
        </w:rPr>
        <w:t>ПК «Кубанский»</w:t>
      </w:r>
    </w:p>
    <w:p w:rsidR="00AA5E48" w:rsidRPr="00AA5E48" w:rsidRDefault="00AA5E48" w:rsidP="005E2B3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ab/>
      </w:r>
      <w:r w:rsidR="009A52CE">
        <w:rPr>
          <w:rFonts w:ascii="Times New Roman" w:hAnsi="Times New Roman" w:cs="Times New Roman"/>
          <w:b/>
          <w:sz w:val="24"/>
          <w:szCs w:val="24"/>
        </w:rPr>
        <w:tab/>
      </w:r>
      <w:r w:rsidR="009A52CE">
        <w:rPr>
          <w:rFonts w:ascii="Times New Roman" w:hAnsi="Times New Roman" w:cs="Times New Roman"/>
          <w:b/>
          <w:sz w:val="24"/>
          <w:szCs w:val="24"/>
        </w:rPr>
        <w:tab/>
      </w:r>
      <w:r w:rsidR="009A52CE">
        <w:rPr>
          <w:rFonts w:ascii="Times New Roman" w:hAnsi="Times New Roman" w:cs="Times New Roman"/>
          <w:b/>
          <w:sz w:val="24"/>
          <w:szCs w:val="24"/>
        </w:rPr>
        <w:tab/>
      </w:r>
      <w:r w:rsidRPr="00AA5E48">
        <w:rPr>
          <w:rFonts w:ascii="Times New Roman" w:hAnsi="Times New Roman" w:cs="Times New Roman"/>
          <w:b/>
          <w:sz w:val="24"/>
          <w:szCs w:val="24"/>
        </w:rPr>
        <w:t>О.В. Коваленко</w:t>
      </w:r>
    </w:p>
    <w:p w:rsidR="00AA5E48" w:rsidRPr="00AA5E48" w:rsidRDefault="00AA5E48" w:rsidP="00AA5E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4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A5E48" w:rsidRDefault="00AA5E48" w:rsidP="00AA5E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E48">
        <w:rPr>
          <w:rFonts w:ascii="Times New Roman" w:hAnsi="Times New Roman" w:cs="Times New Roman"/>
          <w:b/>
          <w:sz w:val="24"/>
          <w:szCs w:val="24"/>
        </w:rPr>
        <w:t>Для заключения договора по проведению обучения</w:t>
      </w:r>
    </w:p>
    <w:p w:rsidR="00AA5E48" w:rsidRDefault="00AA5E48" w:rsidP="005E2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5E4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AA5E48">
        <w:rPr>
          <w:rFonts w:ascii="Times New Roman" w:hAnsi="Times New Roman" w:cs="Times New Roman"/>
          <w:b/>
          <w:sz w:val="24"/>
          <w:szCs w:val="24"/>
        </w:rPr>
        <w:t>предаттестационной</w:t>
      </w:r>
      <w:proofErr w:type="spellEnd"/>
      <w:r w:rsidRPr="00AA5E48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</w:p>
    <w:tbl>
      <w:tblPr>
        <w:tblW w:w="1054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751"/>
      </w:tblGrid>
      <w:tr w:rsidR="00AA5E48" w:rsidTr="00AA5E48">
        <w:trPr>
          <w:trHeight w:val="180"/>
        </w:trPr>
        <w:tc>
          <w:tcPr>
            <w:tcW w:w="10545" w:type="dxa"/>
            <w:gridSpan w:val="2"/>
          </w:tcPr>
          <w:p w:rsidR="00AA5E48" w:rsidRP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</w:tc>
      </w:tr>
      <w:tr w:rsidR="00AA5E48" w:rsidTr="00AA5E48">
        <w:trPr>
          <w:trHeight w:val="180"/>
        </w:trPr>
        <w:tc>
          <w:tcPr>
            <w:tcW w:w="3794" w:type="dxa"/>
          </w:tcPr>
          <w:p w:rsid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  <w:p w:rsidR="00AA5E48" w:rsidRP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</w:tcPr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E48" w:rsidRP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48" w:rsidTr="00AA5E48">
        <w:trPr>
          <w:trHeight w:val="180"/>
        </w:trPr>
        <w:tc>
          <w:tcPr>
            <w:tcW w:w="3794" w:type="dxa"/>
          </w:tcPr>
          <w:p w:rsid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  <w:p w:rsid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</w:tcPr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48" w:rsidTr="00AA5E48">
        <w:trPr>
          <w:trHeight w:val="180"/>
        </w:trPr>
        <w:tc>
          <w:tcPr>
            <w:tcW w:w="3794" w:type="dxa"/>
          </w:tcPr>
          <w:p w:rsid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751" w:type="dxa"/>
          </w:tcPr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48" w:rsidTr="00AA5E48">
        <w:trPr>
          <w:trHeight w:val="180"/>
        </w:trPr>
        <w:tc>
          <w:tcPr>
            <w:tcW w:w="3794" w:type="dxa"/>
          </w:tcPr>
          <w:p w:rsid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; тел/факс</w:t>
            </w:r>
          </w:p>
          <w:p w:rsid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</w:tcPr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E48" w:rsidRDefault="00AA5E48" w:rsidP="00AA5E4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48" w:rsidTr="00AA5E48">
        <w:trPr>
          <w:trHeight w:val="180"/>
        </w:trPr>
        <w:tc>
          <w:tcPr>
            <w:tcW w:w="3794" w:type="dxa"/>
          </w:tcPr>
          <w:p w:rsid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  <w:p w:rsidR="00AA5E48" w:rsidRDefault="00AA5E48" w:rsidP="00AA5E4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1" w:type="dxa"/>
          </w:tcPr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48" w:rsidTr="00AA5E48">
        <w:trPr>
          <w:trHeight w:val="180"/>
        </w:trPr>
        <w:tc>
          <w:tcPr>
            <w:tcW w:w="3794" w:type="dxa"/>
          </w:tcPr>
          <w:p w:rsidR="00AA5E48" w:rsidRDefault="00AA5E48" w:rsidP="00C933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должность, ФИО)</w:t>
            </w:r>
          </w:p>
        </w:tc>
        <w:tc>
          <w:tcPr>
            <w:tcW w:w="6751" w:type="dxa"/>
          </w:tcPr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E48" w:rsidTr="00AA5E48">
        <w:trPr>
          <w:trHeight w:val="180"/>
        </w:trPr>
        <w:tc>
          <w:tcPr>
            <w:tcW w:w="3794" w:type="dxa"/>
          </w:tcPr>
          <w:p w:rsidR="00AA5E48" w:rsidRDefault="00AA5E48" w:rsidP="008154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сновании </w:t>
            </w:r>
            <w:r w:rsidR="008154A2">
              <w:rPr>
                <w:rFonts w:ascii="Times New Roman" w:hAnsi="Times New Roman" w:cs="Times New Roman"/>
                <w:b/>
                <w:sz w:val="24"/>
                <w:szCs w:val="24"/>
              </w:rPr>
              <w:t>какого документа дей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, дов</w:t>
            </w:r>
            <w:r w:rsidR="008154A2">
              <w:rPr>
                <w:rFonts w:ascii="Times New Roman" w:hAnsi="Times New Roman" w:cs="Times New Roman"/>
                <w:b/>
                <w:sz w:val="24"/>
                <w:szCs w:val="24"/>
              </w:rPr>
              <w:t>ер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6751" w:type="dxa"/>
          </w:tcPr>
          <w:p w:rsid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5E48" w:rsidRPr="00C933EE" w:rsidRDefault="00AA5E48" w:rsidP="00AA5E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A5E48" w:rsidRDefault="005E2B32" w:rsidP="00AA5E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5E48">
        <w:rPr>
          <w:rFonts w:ascii="Times New Roman" w:hAnsi="Times New Roman" w:cs="Times New Roman"/>
          <w:sz w:val="24"/>
          <w:szCs w:val="24"/>
        </w:rPr>
        <w:tab/>
        <w:t>Прошу Вас провести подготовку следующи</w:t>
      </w:r>
      <w:r>
        <w:rPr>
          <w:rFonts w:ascii="Times New Roman" w:hAnsi="Times New Roman" w:cs="Times New Roman"/>
          <w:sz w:val="24"/>
          <w:szCs w:val="24"/>
        </w:rPr>
        <w:t>х работников нашего предприятия по программе:________________________________________________________________</w:t>
      </w:r>
      <w:r w:rsidR="008154A2">
        <w:rPr>
          <w:rFonts w:ascii="Times New Roman" w:hAnsi="Times New Roman" w:cs="Times New Roman"/>
          <w:sz w:val="24"/>
          <w:szCs w:val="24"/>
        </w:rPr>
        <w:t>_____________</w:t>
      </w:r>
      <w:bookmarkStart w:id="0" w:name="_GoBack"/>
      <w:bookmarkEnd w:id="0"/>
    </w:p>
    <w:p w:rsidR="00AA5E48" w:rsidRDefault="00AA5E48" w:rsidP="00AA5E4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2926"/>
        <w:gridCol w:w="1900"/>
        <w:gridCol w:w="1707"/>
        <w:gridCol w:w="1857"/>
        <w:gridCol w:w="1692"/>
      </w:tblGrid>
      <w:tr w:rsidR="00373E58" w:rsidTr="00373E58">
        <w:trPr>
          <w:trHeight w:val="210"/>
        </w:trPr>
        <w:tc>
          <w:tcPr>
            <w:tcW w:w="388" w:type="dxa"/>
          </w:tcPr>
          <w:p w:rsidR="00AA5E48" w:rsidRP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26" w:type="dxa"/>
          </w:tcPr>
          <w:p w:rsidR="00AA5E48" w:rsidRP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900" w:type="dxa"/>
          </w:tcPr>
          <w:p w:rsidR="00AA5E48" w:rsidRP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07" w:type="dxa"/>
          </w:tcPr>
          <w:p w:rsidR="00AA5E48" w:rsidRPr="00AA5E48" w:rsidRDefault="00AA5E4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рганизации</w:t>
            </w:r>
          </w:p>
        </w:tc>
        <w:tc>
          <w:tcPr>
            <w:tcW w:w="1857" w:type="dxa"/>
          </w:tcPr>
          <w:p w:rsidR="00AA5E48" w:rsidRPr="00373E58" w:rsidRDefault="00373E58" w:rsidP="00AA5E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8">
              <w:rPr>
                <w:rFonts w:ascii="Times New Roman" w:hAnsi="Times New Roman" w:cs="Times New Roman"/>
                <w:sz w:val="18"/>
                <w:szCs w:val="18"/>
              </w:rPr>
              <w:t>Проверка знаний (первичная, очередная, внеочередная)</w:t>
            </w:r>
          </w:p>
        </w:tc>
        <w:tc>
          <w:tcPr>
            <w:tcW w:w="1692" w:type="dxa"/>
          </w:tcPr>
          <w:p w:rsidR="00AA5E48" w:rsidRPr="00373E58" w:rsidRDefault="00373E58" w:rsidP="00AA5E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8">
              <w:rPr>
                <w:rFonts w:ascii="Times New Roman" w:hAnsi="Times New Roman" w:cs="Times New Roman"/>
                <w:sz w:val="18"/>
                <w:szCs w:val="18"/>
              </w:rPr>
              <w:t>Дата предыдущей проверки</w:t>
            </w:r>
          </w:p>
        </w:tc>
      </w:tr>
      <w:tr w:rsidR="00373E58" w:rsidTr="00373E58">
        <w:trPr>
          <w:trHeight w:val="210"/>
        </w:trPr>
        <w:tc>
          <w:tcPr>
            <w:tcW w:w="388" w:type="dxa"/>
          </w:tcPr>
          <w:p w:rsidR="00373E5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E58" w:rsidRPr="00AA5E4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</w:tcPr>
          <w:p w:rsidR="00373E58" w:rsidRPr="00AA5E4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</w:tcPr>
          <w:p w:rsidR="00373E58" w:rsidRPr="00AA5E4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373E58" w:rsidRPr="00AA5E4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373E58" w:rsidRPr="00373E58" w:rsidRDefault="00373E58" w:rsidP="00AA5E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3E58" w:rsidRPr="00373E58" w:rsidRDefault="00373E58" w:rsidP="00AA5E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E58" w:rsidTr="00373E58">
        <w:trPr>
          <w:trHeight w:val="210"/>
        </w:trPr>
        <w:tc>
          <w:tcPr>
            <w:tcW w:w="388" w:type="dxa"/>
          </w:tcPr>
          <w:p w:rsidR="00373E5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E5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</w:tcPr>
          <w:p w:rsidR="00373E58" w:rsidRPr="00AA5E4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</w:tcPr>
          <w:p w:rsidR="00373E58" w:rsidRPr="00AA5E4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373E58" w:rsidRPr="00AA5E48" w:rsidRDefault="00373E58" w:rsidP="00AA5E4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373E58" w:rsidRPr="00373E58" w:rsidRDefault="00373E58" w:rsidP="00AA5E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73E58" w:rsidRPr="00373E58" w:rsidRDefault="00373E58" w:rsidP="00AA5E4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5E48" w:rsidRPr="008154A2" w:rsidRDefault="00AA5E48" w:rsidP="00AA5E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E2B32" w:rsidRDefault="005E2B32" w:rsidP="005E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шу Вас провести подготовку следующих работников нашего предприятия по программе:________________________________________________________________</w:t>
      </w:r>
      <w:r w:rsidR="008154A2">
        <w:rPr>
          <w:rFonts w:ascii="Times New Roman" w:hAnsi="Times New Roman" w:cs="Times New Roman"/>
          <w:sz w:val="24"/>
          <w:szCs w:val="24"/>
        </w:rPr>
        <w:t>_____________</w:t>
      </w:r>
    </w:p>
    <w:p w:rsidR="008154A2" w:rsidRDefault="008154A2" w:rsidP="005E2B3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2926"/>
        <w:gridCol w:w="1900"/>
        <w:gridCol w:w="1707"/>
        <w:gridCol w:w="1857"/>
        <w:gridCol w:w="1692"/>
      </w:tblGrid>
      <w:tr w:rsidR="005E2B32" w:rsidRPr="00373E58" w:rsidTr="00DA0D8A">
        <w:trPr>
          <w:trHeight w:val="210"/>
        </w:trPr>
        <w:tc>
          <w:tcPr>
            <w:tcW w:w="388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26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900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07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рганизации</w:t>
            </w:r>
          </w:p>
        </w:tc>
        <w:tc>
          <w:tcPr>
            <w:tcW w:w="1857" w:type="dxa"/>
          </w:tcPr>
          <w:p w:rsidR="005E2B32" w:rsidRPr="00373E58" w:rsidRDefault="005E2B32" w:rsidP="00DA0D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8">
              <w:rPr>
                <w:rFonts w:ascii="Times New Roman" w:hAnsi="Times New Roman" w:cs="Times New Roman"/>
                <w:sz w:val="18"/>
                <w:szCs w:val="18"/>
              </w:rPr>
              <w:t>Проверка знаний (первичная, очередная, внеочередная)</w:t>
            </w:r>
          </w:p>
        </w:tc>
        <w:tc>
          <w:tcPr>
            <w:tcW w:w="1692" w:type="dxa"/>
          </w:tcPr>
          <w:p w:rsidR="005E2B32" w:rsidRPr="00373E58" w:rsidRDefault="005E2B32" w:rsidP="00DA0D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8">
              <w:rPr>
                <w:rFonts w:ascii="Times New Roman" w:hAnsi="Times New Roman" w:cs="Times New Roman"/>
                <w:sz w:val="18"/>
                <w:szCs w:val="18"/>
              </w:rPr>
              <w:t>Дата предыдущей проверки</w:t>
            </w:r>
          </w:p>
        </w:tc>
      </w:tr>
      <w:tr w:rsidR="005E2B32" w:rsidRPr="00373E58" w:rsidTr="00DA0D8A">
        <w:trPr>
          <w:trHeight w:val="210"/>
        </w:trPr>
        <w:tc>
          <w:tcPr>
            <w:tcW w:w="388" w:type="dxa"/>
          </w:tcPr>
          <w:p w:rsidR="005E2B32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5E2B32" w:rsidRPr="00373E58" w:rsidRDefault="005E2B32" w:rsidP="00DA0D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E2B32" w:rsidRPr="00373E58" w:rsidRDefault="005E2B32" w:rsidP="00DA0D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2B32" w:rsidRDefault="005E2B32" w:rsidP="005E2B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шу Вас провести подготовку следующих работников нашего предприятия по программе:_______________________________________________</w:t>
      </w:r>
      <w:r w:rsidR="008154A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154A2" w:rsidRDefault="008154A2" w:rsidP="005E2B3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70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2926"/>
        <w:gridCol w:w="1900"/>
        <w:gridCol w:w="1707"/>
        <w:gridCol w:w="1857"/>
        <w:gridCol w:w="1692"/>
      </w:tblGrid>
      <w:tr w:rsidR="005E2B32" w:rsidRPr="00373E58" w:rsidTr="00DA0D8A">
        <w:trPr>
          <w:trHeight w:val="210"/>
        </w:trPr>
        <w:tc>
          <w:tcPr>
            <w:tcW w:w="388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26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900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07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E48">
              <w:rPr>
                <w:rFonts w:ascii="Times New Roman" w:hAnsi="Times New Roman" w:cs="Times New Roman"/>
                <w:sz w:val="18"/>
                <w:szCs w:val="18"/>
              </w:rPr>
              <w:t>Стаж работы в данной организации</w:t>
            </w:r>
          </w:p>
        </w:tc>
        <w:tc>
          <w:tcPr>
            <w:tcW w:w="1857" w:type="dxa"/>
          </w:tcPr>
          <w:p w:rsidR="005E2B32" w:rsidRPr="00373E58" w:rsidRDefault="005E2B32" w:rsidP="00DA0D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8">
              <w:rPr>
                <w:rFonts w:ascii="Times New Roman" w:hAnsi="Times New Roman" w:cs="Times New Roman"/>
                <w:sz w:val="18"/>
                <w:szCs w:val="18"/>
              </w:rPr>
              <w:t>Проверка знаний (первичная, очередная, внеочередная)</w:t>
            </w:r>
          </w:p>
        </w:tc>
        <w:tc>
          <w:tcPr>
            <w:tcW w:w="1692" w:type="dxa"/>
          </w:tcPr>
          <w:p w:rsidR="005E2B32" w:rsidRPr="00373E58" w:rsidRDefault="005E2B32" w:rsidP="00DA0D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73E58">
              <w:rPr>
                <w:rFonts w:ascii="Times New Roman" w:hAnsi="Times New Roman" w:cs="Times New Roman"/>
                <w:sz w:val="18"/>
                <w:szCs w:val="18"/>
              </w:rPr>
              <w:t>Дата предыдущей проверки</w:t>
            </w:r>
          </w:p>
        </w:tc>
      </w:tr>
      <w:tr w:rsidR="005E2B32" w:rsidRPr="00373E58" w:rsidTr="00DA0D8A">
        <w:trPr>
          <w:trHeight w:val="210"/>
        </w:trPr>
        <w:tc>
          <w:tcPr>
            <w:tcW w:w="388" w:type="dxa"/>
          </w:tcPr>
          <w:p w:rsidR="005E2B32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6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5E2B32" w:rsidRPr="00AA5E48" w:rsidRDefault="005E2B32" w:rsidP="00DA0D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5E2B32" w:rsidRPr="00373E58" w:rsidRDefault="005E2B32" w:rsidP="00DA0D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E2B32" w:rsidRPr="00373E58" w:rsidRDefault="005E2B32" w:rsidP="00DA0D8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3EE" w:rsidRPr="00425705" w:rsidRDefault="00C933EE" w:rsidP="00C933EE">
      <w:pPr>
        <w:ind w:left="23" w:right="119"/>
        <w:jc w:val="both"/>
        <w:rPr>
          <w:sz w:val="16"/>
          <w:szCs w:val="16"/>
        </w:rPr>
      </w:pPr>
      <w:r w:rsidRPr="00425705">
        <w:rPr>
          <w:sz w:val="16"/>
          <w:szCs w:val="16"/>
        </w:rPr>
        <w:t xml:space="preserve">Со свидетельством  о государственной регистрации АНО ДПО «ЦПП и ПК «Кубанский»; Уставом АНО ДПО «ЦПП и ПК «Кубанский»; лицензией на </w:t>
      </w:r>
      <w:proofErr w:type="gramStart"/>
      <w:r w:rsidRPr="00425705">
        <w:rPr>
          <w:sz w:val="16"/>
          <w:szCs w:val="16"/>
        </w:rPr>
        <w:t>право ведения</w:t>
      </w:r>
      <w:proofErr w:type="gramEnd"/>
      <w:r w:rsidRPr="00425705">
        <w:rPr>
          <w:sz w:val="16"/>
          <w:szCs w:val="16"/>
        </w:rPr>
        <w:t xml:space="preserve"> образовательной деятельности; перечнем образовательных программам, реализуемых АНО ДПО «ЦПП и ПК «Кубанский»; учебным планом (расписанием занятий); </w:t>
      </w:r>
      <w:proofErr w:type="gramStart"/>
      <w:r w:rsidRPr="00425705">
        <w:rPr>
          <w:sz w:val="16"/>
          <w:szCs w:val="16"/>
        </w:rPr>
        <w:t>локальными нормативными документами (порядками, положениями, правилами) АНО ДПО «ЦПП и ПК «Кубанский», регламентирующими деятельность АНО ДПО «ЦПП и ПК «Кубанский», права, обязанности и ответственность АНО ДПО «ЦПП и ПК «Кубанский»  и обучающихся (слушателей) ознакомлен</w:t>
      </w:r>
      <w:r>
        <w:rPr>
          <w:sz w:val="16"/>
          <w:szCs w:val="16"/>
        </w:rPr>
        <w:t>ы.</w:t>
      </w:r>
      <w:proofErr w:type="gramEnd"/>
    </w:p>
    <w:p w:rsidR="005E2B32" w:rsidRPr="008154A2" w:rsidRDefault="005E2B32" w:rsidP="00AA5E4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73E58" w:rsidRDefault="00373E58" w:rsidP="00AA5E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составил:</w:t>
      </w:r>
    </w:p>
    <w:p w:rsidR="00373E58" w:rsidRDefault="00373E58" w:rsidP="00AA5E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</w:t>
      </w:r>
    </w:p>
    <w:p w:rsidR="00373E58" w:rsidRPr="00AA5E48" w:rsidRDefault="00373E58" w:rsidP="00AA5E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контак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_______</w:t>
      </w:r>
      <w:r w:rsidR="005E2B3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         ___________________        _________________________</w:t>
      </w:r>
    </w:p>
    <w:sectPr w:rsidR="00373E58" w:rsidRPr="00AA5E48" w:rsidSect="008154A2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D5"/>
    <w:rsid w:val="00373E58"/>
    <w:rsid w:val="00500D6B"/>
    <w:rsid w:val="005E2B32"/>
    <w:rsid w:val="008154A2"/>
    <w:rsid w:val="009A52CE"/>
    <w:rsid w:val="00AA5E48"/>
    <w:rsid w:val="00C933EE"/>
    <w:rsid w:val="00D1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E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C985-785E-40F0-B39F-0CF975E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1-23T07:35:00Z</cp:lastPrinted>
  <dcterms:created xsi:type="dcterms:W3CDTF">2019-02-12T09:14:00Z</dcterms:created>
  <dcterms:modified xsi:type="dcterms:W3CDTF">2019-02-12T09:14:00Z</dcterms:modified>
</cp:coreProperties>
</file>